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F35" w:rsidRDefault="00046F35" w:rsidP="00046F35">
      <w:pPr>
        <w:tabs>
          <w:tab w:val="left" w:pos="710"/>
          <w:tab w:val="left" w:pos="1562"/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046F35" w:rsidRDefault="00046F35" w:rsidP="00046F35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046F35" w:rsidRDefault="00046F35" w:rsidP="00046F35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046F35" w:rsidRDefault="00046F35" w:rsidP="00046F35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046F35" w:rsidRDefault="00046F35" w:rsidP="00046F35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046F35" w:rsidRDefault="00046F35" w:rsidP="00046F35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046F35" w:rsidRDefault="00046F35" w:rsidP="00046F35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046F35" w:rsidRDefault="00046F35" w:rsidP="00046F35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046F35" w:rsidRPr="00B3192E" w:rsidRDefault="00046F35" w:rsidP="00B3192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я в пункт 15 административного регламента администрации города Ставрополя по предоставлению муниципальной услуги </w:t>
      </w:r>
      <w:r w:rsidRPr="00B3192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3192E" w:rsidRPr="00B3192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</w:r>
      <w:r w:rsidRPr="00B3192E">
        <w:rPr>
          <w:rFonts w:ascii="Times New Roman" w:eastAsia="Times New Roman" w:hAnsi="Times New Roman" w:cs="Times New Roman"/>
          <w:sz w:val="28"/>
          <w:szCs w:val="28"/>
        </w:rPr>
        <w:t>», утвержденного постановлением администрации города Ставрополя от 0</w:t>
      </w:r>
      <w:r w:rsidR="00B3192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3192E">
        <w:rPr>
          <w:rFonts w:ascii="Times New Roman" w:eastAsia="Times New Roman" w:hAnsi="Times New Roman" w:cs="Times New Roman"/>
          <w:sz w:val="28"/>
          <w:szCs w:val="28"/>
        </w:rPr>
        <w:t>.09.20</w:t>
      </w:r>
      <w:r w:rsidR="00843A8A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B3192E">
        <w:rPr>
          <w:rFonts w:ascii="Times New Roman" w:eastAsia="Times New Roman" w:hAnsi="Times New Roman" w:cs="Times New Roman"/>
          <w:sz w:val="28"/>
          <w:szCs w:val="28"/>
        </w:rPr>
        <w:t xml:space="preserve"> № 16</w:t>
      </w:r>
      <w:r w:rsidR="00B3192E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B3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6F35" w:rsidRPr="00B3192E" w:rsidRDefault="00046F35" w:rsidP="00B31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6F35" w:rsidRDefault="00046F35" w:rsidP="00046F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постановлением администрации города Ставрополя от 26.06.2013 № 2103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О Порядке разработки и утверждения административных регламентов предоставления муниципальных услуг»</w:t>
      </w:r>
    </w:p>
    <w:p w:rsidR="00046F35" w:rsidRDefault="00046F35" w:rsidP="00046F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6F35" w:rsidRDefault="00046F35" w:rsidP="00046F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046F35" w:rsidRDefault="00046F35" w:rsidP="00046F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6F35" w:rsidRDefault="00046F35" w:rsidP="00046F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нести в пункт 15 административного регламента администрации города Ставрополя по предоставлению муниципальной услуги «</w:t>
      </w:r>
      <w:r w:rsidR="00EF7858" w:rsidRPr="00B3192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</w:r>
      <w:r w:rsidR="00EF7858" w:rsidRPr="00B3192E">
        <w:rPr>
          <w:rFonts w:ascii="Times New Roman" w:eastAsia="Times New Roman" w:hAnsi="Times New Roman" w:cs="Times New Roman"/>
          <w:sz w:val="28"/>
          <w:szCs w:val="28"/>
        </w:rPr>
        <w:t>», утвержденного постановлением администрации города Ставрополя от 0</w:t>
      </w:r>
      <w:r w:rsidR="00EF7858">
        <w:rPr>
          <w:rFonts w:ascii="Times New Roman" w:eastAsia="Times New Roman" w:hAnsi="Times New Roman" w:cs="Times New Roman"/>
          <w:sz w:val="28"/>
          <w:szCs w:val="28"/>
        </w:rPr>
        <w:t>1</w:t>
      </w:r>
      <w:r w:rsidR="00EF7858" w:rsidRPr="00B3192E">
        <w:rPr>
          <w:rFonts w:ascii="Times New Roman" w:eastAsia="Times New Roman" w:hAnsi="Times New Roman" w:cs="Times New Roman"/>
          <w:sz w:val="28"/>
          <w:szCs w:val="28"/>
        </w:rPr>
        <w:t>.09.20</w:t>
      </w:r>
      <w:r w:rsidR="00843A8A">
        <w:rPr>
          <w:rFonts w:ascii="Times New Roman" w:eastAsia="Times New Roman" w:hAnsi="Times New Roman" w:cs="Times New Roman"/>
          <w:sz w:val="28"/>
          <w:szCs w:val="28"/>
        </w:rPr>
        <w:t>17</w:t>
      </w:r>
      <w:r w:rsidR="00EF7858" w:rsidRPr="00B3192E">
        <w:rPr>
          <w:rFonts w:ascii="Times New Roman" w:eastAsia="Times New Roman" w:hAnsi="Times New Roman" w:cs="Times New Roman"/>
          <w:sz w:val="28"/>
          <w:szCs w:val="28"/>
        </w:rPr>
        <w:t xml:space="preserve"> № 16</w:t>
      </w:r>
      <w:r w:rsidR="00EF7858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F7858" w:rsidRPr="00B3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858">
        <w:rPr>
          <w:rFonts w:ascii="Times New Roman" w:eastAsia="Times New Roman" w:hAnsi="Times New Roman" w:cs="Times New Roman"/>
          <w:sz w:val="28"/>
          <w:szCs w:val="28"/>
        </w:rPr>
        <w:br/>
      </w:r>
      <w:r w:rsidR="00843A8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административного регламента администрации города Ставрополя по предоставлению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EF7858" w:rsidRPr="00B3192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</w:r>
      <w:r>
        <w:rPr>
          <w:rFonts w:ascii="Times New Roman" w:eastAsia="Times New Roman" w:hAnsi="Times New Roman" w:cs="Times New Roman"/>
          <w:sz w:val="28"/>
          <w:szCs w:val="28"/>
        </w:rPr>
        <w:t>», изменение, изложив его в следующей редакции:</w:t>
      </w:r>
    </w:p>
    <w:p w:rsidR="00046F35" w:rsidRDefault="00046F35" w:rsidP="00046F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5.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и обращении за получением услуги в электронной форме заявление о предоставлении услуги и документы, указанные в пункте 14 Административного регламента, формируются путем создания электронных образов таких документов в виде файлов в формате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PD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азрешением не менее 300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dp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цветном режиме.</w:t>
      </w:r>
    </w:p>
    <w:p w:rsidR="00046F35" w:rsidRDefault="00046F35" w:rsidP="00046F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Электронная форма заявления подписыва</w:t>
      </w:r>
      <w:r w:rsidR="00205407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ся с использованием </w:t>
      </w:r>
      <w:r>
        <w:rPr>
          <w:rFonts w:ascii="Times New Roman" w:eastAsia="Times New Roman" w:hAnsi="Times New Roman" w:cs="Times New Roman"/>
          <w:sz w:val="28"/>
          <w:szCs w:val="28"/>
        </w:rPr>
        <w:t>простой электронной подписи, и (или) усиленной неквалифицированной электронной подписи,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документы, необходимые для предоставления услуги, подписываются с использова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иленной квалифицированной электронной подписи следующих классов средств электронной подписи: КС1, КС2, КС3, КВ1, КВ2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А1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046F35" w:rsidRDefault="00046F35" w:rsidP="00046F35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ла использования усиленной квалифицированной электронной подписи при обращении за получением услуги установлены постановлением Правительства Российской Федерации от 25 августа 2012 г. № 852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046F35" w:rsidRDefault="00046F35" w:rsidP="00046F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Для использования усиленной квалифицированной 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от 06 апреля 2011 г. № 63-ФЗ «Об электронной подписи» (далее – удостоверяющий центр).</w:t>
      </w:r>
    </w:p>
    <w:p w:rsidR="00046F35" w:rsidRDefault="00046F35" w:rsidP="00046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4"/>
          <w:sz w:val="28"/>
        </w:rPr>
        <w:t>В случае, если при обращении за получением услуги в электронной форме идентификация и аутентификация заявителя, являющегос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</w:rPr>
        <w:t>физическим лицом, осуществляются с использованием единой системы идентификации и аутентификации, заявитель имеет право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046F35" w:rsidRDefault="00046F35" w:rsidP="00046F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Ключи электронной подписи, используемые для формирования усиленной квалифицированной электронной подписи, создаются заявителем самостоятельно или по его обращению удостоверяющим центром.</w:t>
      </w:r>
    </w:p>
    <w:p w:rsidR="00046F35" w:rsidRDefault="00046F35" w:rsidP="00046F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спользование заявителем усиленной неквалифицированной электронной подписи и усиленной квалифицированной электронной подписи осуществляется с соблюдением обязанностей, предусмотренных статьей 10 Федерального закона от 06 апреля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>2011 г</w:t>
        </w:r>
      </w:smartTag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 № 63-ФЗ «Об электронной подписи»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46F35" w:rsidRDefault="00046F35" w:rsidP="00046F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046F35" w:rsidRDefault="00046F35" w:rsidP="00046F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046F35" w:rsidRDefault="00046F35" w:rsidP="00046F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Контроль исполнения настоящего постановления возложить на первого заместителя главы администрации города Ставропол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ясое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</w:p>
    <w:p w:rsidR="00046F35" w:rsidRDefault="00046F35" w:rsidP="00046F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6F35" w:rsidRDefault="00046F35" w:rsidP="00046F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6F35" w:rsidRDefault="00046F35" w:rsidP="00046F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6F35" w:rsidRDefault="00046F35" w:rsidP="00046F35">
      <w:r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Ставрополя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И.И. Ульянченко</w:t>
      </w:r>
    </w:p>
    <w:p w:rsidR="00B4382C" w:rsidRDefault="00B4382C" w:rsidP="00046F35"/>
    <w:p w:rsidR="00AA5AF1" w:rsidRDefault="00AA5AF1" w:rsidP="00046F35"/>
    <w:p w:rsidR="00AA5AF1" w:rsidRDefault="00AA5AF1" w:rsidP="00AA5AF1">
      <w:pPr>
        <w:tabs>
          <w:tab w:val="left" w:pos="3878"/>
        </w:tabs>
        <w:spacing w:after="20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ОЯСНИТЕЛЬНАЯ ЗАПИСКА</w:t>
      </w:r>
    </w:p>
    <w:p w:rsidR="00AA5AF1" w:rsidRDefault="00AA5AF1" w:rsidP="00AA5AF1">
      <w:pPr>
        <w:tabs>
          <w:tab w:val="left" w:pos="3878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проекту постановления администрации города Ставрополя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я в пункт 15 административного регламента администрации города Ставрополя по предоставлению муниципальной услуги </w:t>
      </w:r>
      <w:r w:rsidRPr="00B3192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3192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</w:r>
      <w:r w:rsidRPr="00B3192E">
        <w:rPr>
          <w:rFonts w:ascii="Times New Roman" w:eastAsia="Times New Roman" w:hAnsi="Times New Roman" w:cs="Times New Roman"/>
          <w:sz w:val="28"/>
          <w:szCs w:val="28"/>
        </w:rPr>
        <w:t>», утвержденного постановлением администрации города Ставрополя от 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3192E">
        <w:rPr>
          <w:rFonts w:ascii="Times New Roman" w:eastAsia="Times New Roman" w:hAnsi="Times New Roman" w:cs="Times New Roman"/>
          <w:sz w:val="28"/>
          <w:szCs w:val="28"/>
        </w:rPr>
        <w:t>.09.20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B3192E">
        <w:rPr>
          <w:rFonts w:ascii="Times New Roman" w:eastAsia="Times New Roman" w:hAnsi="Times New Roman" w:cs="Times New Roman"/>
          <w:sz w:val="28"/>
          <w:szCs w:val="28"/>
        </w:rPr>
        <w:t xml:space="preserve"> № 16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</w:rPr>
        <w:t>»</w:t>
      </w:r>
    </w:p>
    <w:p w:rsidR="00AA5AF1" w:rsidRDefault="00AA5AF1" w:rsidP="00AA5AF1">
      <w:pPr>
        <w:tabs>
          <w:tab w:val="left" w:pos="38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A5AF1" w:rsidRDefault="00AA5AF1" w:rsidP="00AA5AF1">
      <w:pPr>
        <w:tabs>
          <w:tab w:val="left" w:pos="38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ект постановления администрации города Ставрополя </w:t>
      </w:r>
      <w:r>
        <w:rPr>
          <w:rFonts w:ascii="Times New Roman" w:eastAsia="Times New Roman" w:hAnsi="Times New Roman" w:cs="Times New Roman"/>
          <w:sz w:val="28"/>
        </w:rPr>
        <w:br/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я в пункт 15 административного регламента администрации города Ставрополя по предоставлению муниципальной услуги </w:t>
      </w:r>
      <w:r w:rsidRPr="00B3192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3192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</w:r>
      <w:r w:rsidRPr="00B3192E">
        <w:rPr>
          <w:rFonts w:ascii="Times New Roman" w:eastAsia="Times New Roman" w:hAnsi="Times New Roman" w:cs="Times New Roman"/>
          <w:sz w:val="28"/>
          <w:szCs w:val="28"/>
        </w:rPr>
        <w:t>», утвержденного постановлением администрации города Ставрополя от 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3192E">
        <w:rPr>
          <w:rFonts w:ascii="Times New Roman" w:eastAsia="Times New Roman" w:hAnsi="Times New Roman" w:cs="Times New Roman"/>
          <w:sz w:val="28"/>
          <w:szCs w:val="28"/>
        </w:rPr>
        <w:t>.09.20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B3192E">
        <w:rPr>
          <w:rFonts w:ascii="Times New Roman" w:eastAsia="Times New Roman" w:hAnsi="Times New Roman" w:cs="Times New Roman"/>
          <w:sz w:val="28"/>
          <w:szCs w:val="28"/>
        </w:rPr>
        <w:t xml:space="preserve"> № 16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</w:rPr>
        <w:t xml:space="preserve">» далее соответственно – проект постановления, услуга, регламент) разработа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7 июля 2010 г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№ 210-ФЗ «Об организации предоставления государственных и муниципальных услуг» и постановлением администрации города Ставрополя от 26.06.2013 № 2103 «О Порядке разработки и утверждения административных регламентов предоставления муниципальных услуг».</w:t>
      </w:r>
    </w:p>
    <w:p w:rsidR="00AA5AF1" w:rsidRDefault="00AA5AF1" w:rsidP="00AA5AF1">
      <w:pPr>
        <w:tabs>
          <w:tab w:val="left" w:pos="387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ект постановления предусматривает изменение пункта 15 регламента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средством его изложения в новой редакции которая предусматривает, что электронная форма заявления подписывается с использованием </w:t>
      </w:r>
      <w:r>
        <w:rPr>
          <w:rFonts w:ascii="Times New Roman" w:eastAsia="Times New Roman" w:hAnsi="Times New Roman" w:cs="Times New Roman"/>
          <w:sz w:val="28"/>
          <w:szCs w:val="28"/>
        </w:rPr>
        <w:t>простой электронной подписи, и (или) усиленной неквалифицированной электронной подписи,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документы, необходимые для предоставления услуги, подписываются с использованием </w:t>
      </w:r>
      <w:r>
        <w:rPr>
          <w:rFonts w:ascii="Times New Roman" w:eastAsia="Times New Roman" w:hAnsi="Times New Roman" w:cs="Times New Roman"/>
          <w:sz w:val="28"/>
          <w:szCs w:val="28"/>
        </w:rPr>
        <w:t>усиленной квалифицированной электронной подписи следующих классов средств электронной подписи: КС1, КС2, КС3, КВ1, КВ2, КА1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AA5AF1" w:rsidRDefault="00AA5AF1" w:rsidP="00AA5AF1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ла использования усиленной квалифицированной электронной подписи при обращении за получением услуги установлены постановлением Правительства Российской Федерации от 25 августа 2012 г. № 852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AA5AF1" w:rsidRDefault="00AA5AF1" w:rsidP="00AA5A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Для использования усиленной квалифицированной 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от 06 апреля 2011 г. № 63-ФЗ «Об электронной подписи» (далее – удостоверяющий центр).</w:t>
      </w:r>
    </w:p>
    <w:p w:rsidR="00AA5AF1" w:rsidRDefault="00AA5AF1" w:rsidP="00AA5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4"/>
          <w:sz w:val="28"/>
        </w:rPr>
        <w:lastRenderedPageBreak/>
        <w:t>В случае, если при обращении за получением услуги в электронной форме идентификация и аутентификация заявителя, являющегос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</w:rPr>
        <w:t>физическим лицом, осуществляются с использованием единой системы идентификации и аутентификации, заявитель имеет право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AA5AF1" w:rsidRDefault="00AA5AF1" w:rsidP="00AA5A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Ключи электронной подписи, используемые для формирования усиленной квалифицированной электронной подписи, создаются заявителем самостоятельно или по его обращению удостоверяющим центром.</w:t>
      </w:r>
    </w:p>
    <w:p w:rsidR="00AA5AF1" w:rsidRDefault="00AA5AF1" w:rsidP="00AA5AF1">
      <w:pPr>
        <w:tabs>
          <w:tab w:val="left" w:pos="387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спользование заявителем усиленной неквалифицированной электронной подписи и усиленной квалифицированной электронной подписи осуществляется с соблюдением обязанностей, предусмотренных статьей 10 Федерального закона от 06 апреля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>2011 г</w:t>
        </w:r>
      </w:smartTag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 № 63-ФЗ «Об электронной подписи».</w:t>
      </w:r>
    </w:p>
    <w:p w:rsidR="00AA5AF1" w:rsidRDefault="00AA5AF1" w:rsidP="00AA5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тие данного проекта постановления не повлечет внесение</w:t>
      </w:r>
      <w:r>
        <w:rPr>
          <w:rFonts w:ascii="Times New Roman" w:eastAsia="Times New Roman" w:hAnsi="Times New Roman" w:cs="Times New Roman"/>
          <w:sz w:val="28"/>
        </w:rPr>
        <w:t xml:space="preserve"> изменений в другие правовые акты.</w:t>
      </w:r>
    </w:p>
    <w:p w:rsidR="00AA5AF1" w:rsidRDefault="00AA5AF1" w:rsidP="00AA5AF1">
      <w:pPr>
        <w:tabs>
          <w:tab w:val="left" w:pos="38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принятие проекта постановления повлечет нарушение вышеуказанных правовых актов.</w:t>
      </w:r>
    </w:p>
    <w:p w:rsidR="00AA5AF1" w:rsidRDefault="00AA5AF1" w:rsidP="00AA5AF1">
      <w:pPr>
        <w:tabs>
          <w:tab w:val="left" w:pos="38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оррупциогенны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факторы по данному проекту постановления отсутствуют.</w:t>
      </w:r>
    </w:p>
    <w:p w:rsidR="00AA5AF1" w:rsidRDefault="00AA5AF1" w:rsidP="00AA5AF1">
      <w:pPr>
        <w:tabs>
          <w:tab w:val="left" w:pos="38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A5AF1" w:rsidRDefault="00AA5AF1" w:rsidP="00AA5AF1">
      <w:pPr>
        <w:tabs>
          <w:tab w:val="left" w:pos="38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A5AF1" w:rsidRDefault="00AA5AF1" w:rsidP="00AA5AF1">
      <w:pPr>
        <w:tabs>
          <w:tab w:val="left" w:pos="38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A5AF1" w:rsidRDefault="00AA5AF1" w:rsidP="00AA5AF1">
      <w:pPr>
        <w:tabs>
          <w:tab w:val="left" w:pos="3878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A5AF1" w:rsidRDefault="00AA5AF1" w:rsidP="00AA5AF1">
      <w:pPr>
        <w:tabs>
          <w:tab w:val="left" w:pos="3878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, руководитель</w:t>
      </w:r>
    </w:p>
    <w:p w:rsidR="00AA5AF1" w:rsidRDefault="00AA5AF1" w:rsidP="00AA5AF1">
      <w:pPr>
        <w:tabs>
          <w:tab w:val="left" w:pos="3878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о управлению муниципальным</w:t>
      </w:r>
    </w:p>
    <w:p w:rsidR="00AA5AF1" w:rsidRDefault="00AA5AF1" w:rsidP="00AA5AF1">
      <w:pPr>
        <w:tabs>
          <w:tab w:val="left" w:pos="3878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ом города Ставропо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Д.С. Кравченко</w:t>
      </w:r>
    </w:p>
    <w:p w:rsidR="00AA5AF1" w:rsidRDefault="00AA5AF1" w:rsidP="00AA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A5AF1" w:rsidRDefault="00AA5AF1" w:rsidP="00AA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A5AF1" w:rsidRDefault="00AA5AF1" w:rsidP="00AA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A5AF1" w:rsidRDefault="00AA5AF1" w:rsidP="00AA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A5AF1" w:rsidRDefault="00AA5AF1" w:rsidP="00AA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A5AF1" w:rsidRDefault="00AA5AF1" w:rsidP="00AA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A5AF1" w:rsidRDefault="00AA5AF1" w:rsidP="00AA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A5AF1" w:rsidRDefault="00AA5AF1" w:rsidP="00AA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A5AF1" w:rsidRDefault="00AA5AF1" w:rsidP="00AA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A5AF1" w:rsidRDefault="00AA5AF1" w:rsidP="00AA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A5AF1" w:rsidRDefault="00AA5AF1" w:rsidP="00AA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A5AF1" w:rsidRDefault="00AA5AF1" w:rsidP="00AA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A5AF1" w:rsidRDefault="00AA5AF1" w:rsidP="00AA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A5AF1" w:rsidRDefault="00AA5AF1" w:rsidP="00AA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A5AF1" w:rsidRDefault="00AA5AF1" w:rsidP="00AA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A5AF1" w:rsidRDefault="00AA5AF1" w:rsidP="00AA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A5AF1" w:rsidRDefault="00AA5AF1" w:rsidP="00AA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A5AF1" w:rsidRDefault="00AA5AF1" w:rsidP="00AA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Шипилова Г.А.</w:t>
      </w:r>
    </w:p>
    <w:p w:rsidR="00AA5AF1" w:rsidRPr="00046F35" w:rsidRDefault="00AA5AF1" w:rsidP="00046F35">
      <w:r>
        <w:rPr>
          <w:rFonts w:ascii="Times New Roman" w:hAnsi="Times New Roman" w:cs="Times New Roman"/>
          <w:sz w:val="20"/>
          <w:szCs w:val="20"/>
        </w:rPr>
        <w:t>99-87-06 (2267)</w:t>
      </w:r>
      <w:bookmarkStart w:id="0" w:name="_GoBack"/>
      <w:bookmarkEnd w:id="0"/>
    </w:p>
    <w:sectPr w:rsidR="00AA5AF1" w:rsidRPr="00046F35" w:rsidSect="00205407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B52" w:rsidRDefault="00140B52" w:rsidP="00205407">
      <w:pPr>
        <w:spacing w:after="0" w:line="240" w:lineRule="auto"/>
      </w:pPr>
      <w:r>
        <w:separator/>
      </w:r>
    </w:p>
  </w:endnote>
  <w:endnote w:type="continuationSeparator" w:id="0">
    <w:p w:rsidR="00140B52" w:rsidRDefault="00140B52" w:rsidP="0020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B52" w:rsidRDefault="00140B52" w:rsidP="00205407">
      <w:pPr>
        <w:spacing w:after="0" w:line="240" w:lineRule="auto"/>
      </w:pPr>
      <w:r>
        <w:separator/>
      </w:r>
    </w:p>
  </w:footnote>
  <w:footnote w:type="continuationSeparator" w:id="0">
    <w:p w:rsidR="00140B52" w:rsidRDefault="00140B52" w:rsidP="00205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55240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05407" w:rsidRPr="00205407" w:rsidRDefault="0020540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54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540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54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5AF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54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5407" w:rsidRDefault="002054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F35"/>
    <w:rsid w:val="00046F35"/>
    <w:rsid w:val="00055D91"/>
    <w:rsid w:val="00140B52"/>
    <w:rsid w:val="00205407"/>
    <w:rsid w:val="00843A8A"/>
    <w:rsid w:val="00AA5AF1"/>
    <w:rsid w:val="00B3192E"/>
    <w:rsid w:val="00B4382C"/>
    <w:rsid w:val="00B6107D"/>
    <w:rsid w:val="00E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51FD38-B5FF-4B97-907D-7FDD7933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F35"/>
    <w:pPr>
      <w:spacing w:line="252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407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5407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1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107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E2494-6B01-44AB-ACF5-E37391D2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пилова Галина Алексеевна</dc:creator>
  <cp:keywords/>
  <dc:description/>
  <cp:lastModifiedBy>Самойленко Константин Александрович</cp:lastModifiedBy>
  <cp:revision>6</cp:revision>
  <cp:lastPrinted>2021-11-18T14:00:00Z</cp:lastPrinted>
  <dcterms:created xsi:type="dcterms:W3CDTF">2021-11-17T11:52:00Z</dcterms:created>
  <dcterms:modified xsi:type="dcterms:W3CDTF">2021-11-19T08:42:00Z</dcterms:modified>
</cp:coreProperties>
</file>